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983772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C2C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0D3E55" w:rsidRPr="00EE44B2">
        <w:rPr>
          <w:b/>
          <w:caps/>
          <w:sz w:val="32"/>
          <w:szCs w:val="32"/>
          <w:u w:val="single"/>
          <w:lang w:val="sv-SE"/>
        </w:rPr>
        <w:t>TIDAK MAMPU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F35AE6" w:rsidRPr="007E3101" w:rsidRDefault="00F35AE6" w:rsidP="004162F6">
      <w:pPr>
        <w:tabs>
          <w:tab w:val="left" w:pos="3960"/>
          <w:tab w:val="left" w:pos="4320"/>
        </w:tabs>
        <w:spacing w:after="120" w:line="276" w:lineRule="auto"/>
        <w:ind w:right="0" w:firstLine="720"/>
      </w:pPr>
      <w:r w:rsidRPr="007E3101">
        <w:t xml:space="preserve">Yang bertanda tangan dibawah ini </w:t>
      </w:r>
      <w:r>
        <w:rPr>
          <w:position w:val="-1"/>
        </w:rPr>
        <w:t>[onshow.</w:t>
      </w:r>
      <w:r w:rsidRPr="003C2FF1">
        <w:rPr>
          <w:position w:val="-1"/>
        </w:rPr>
        <w:t>lurahkeuchikkecil]</w:t>
      </w:r>
      <w:r w:rsidRPr="007E3101">
        <w:t xml:space="preserve"> [onshow.namakel] Kecamatan [onshow.namakec] </w:t>
      </w:r>
      <w:r w:rsidRPr="00261DB6">
        <w:t>[onshow.namapemkotkab]</w:t>
      </w:r>
      <w:r w:rsidRPr="007E3101">
        <w:t xml:space="preserve"> [</w:t>
      </w:r>
      <w:r>
        <w:t>onshow.namakab] dengan ini menerangkan bahwa</w:t>
      </w:r>
      <w:r w:rsidRPr="007E3101">
        <w:t>:</w:t>
      </w:r>
    </w:p>
    <w:p w:rsidR="00F35AE6" w:rsidRPr="002100D2" w:rsidRDefault="00F35AE6" w:rsidP="00F5405E">
      <w:pPr>
        <w:tabs>
          <w:tab w:val="left" w:pos="4230"/>
          <w:tab w:val="left" w:pos="4500"/>
          <w:tab w:val="left" w:pos="7515"/>
        </w:tabs>
        <w:spacing w:line="276" w:lineRule="auto"/>
        <w:ind w:firstLine="1170"/>
        <w:rPr>
          <w:lang w:val="id-ID"/>
        </w:rPr>
      </w:pPr>
      <w:r w:rsidRPr="002100D2">
        <w:t xml:space="preserve">N a m a </w:t>
      </w:r>
      <w:r w:rsidRPr="002100D2">
        <w:tab/>
        <w:t>:</w:t>
      </w:r>
      <w:r w:rsidRPr="002100D2">
        <w:tab/>
      </w:r>
      <w:r w:rsidRPr="002100D2">
        <w:rPr>
          <w:b/>
          <w:lang w:val="id-ID"/>
        </w:rPr>
        <w:t>[onshow.nama_lengka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rPr>
          <w:position w:val="-1"/>
        </w:rPr>
        <w:t>No.</w:t>
      </w:r>
      <w:r w:rsidRPr="002100D2">
        <w:t xml:space="preserve"> KTP/NIK, berlaku hingga</w:t>
      </w:r>
      <w:r w:rsidRPr="002100D2">
        <w:tab/>
        <w:t>:</w:t>
      </w:r>
      <w:r w:rsidRPr="002100D2">
        <w:tab/>
        <w:t>[onshow.nik], [onshow.masa_berlaku_ktp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No. KK, dikeluarkan tanggal</w:t>
      </w:r>
      <w:r w:rsidRPr="002100D2">
        <w:tab/>
        <w:t>:</w:t>
      </w:r>
      <w:r w:rsidRPr="002100D2">
        <w:tab/>
        <w:t xml:space="preserve">[onshow.no_kk], </w:t>
      </w:r>
      <w:r w:rsidRPr="001C1A71">
        <w:t>[onshow.tgl_kk_dikeluarka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Jenis Kelamin</w:t>
      </w:r>
      <w:r w:rsidRPr="002100D2">
        <w:tab/>
        <w:t>:</w:t>
      </w:r>
      <w:r w:rsidRPr="002100D2">
        <w:tab/>
        <w:t>[onshow.jenis_kelamin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>Tempat/Tanggal Lahir</w:t>
      </w:r>
      <w:r w:rsidRPr="002100D2">
        <w:tab/>
        <w:t>:</w:t>
      </w:r>
      <w:r w:rsidRPr="002100D2">
        <w:tab/>
        <w:t>[onshow.tempat_lahir], [onshow.tanggal_lahir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Kewarganegaraan</w:t>
      </w:r>
      <w:r w:rsidRPr="006A1A8D">
        <w:tab/>
        <w:t>:</w:t>
      </w:r>
      <w:r w:rsidRPr="006A1A8D">
        <w:tab/>
        <w:t>[onshow.kewarganegaraan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Status Perkawinan</w:t>
      </w:r>
      <w:r w:rsidRPr="006A1A8D">
        <w:tab/>
        <w:t>:</w:t>
      </w:r>
      <w:r w:rsidRPr="006A1A8D">
        <w:tab/>
      </w:r>
      <w:r w:rsidRPr="0011233B">
        <w:t>[onshow.status]</w:t>
      </w:r>
    </w:p>
    <w:p w:rsidR="00F35AE6" w:rsidRPr="006A1A8D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6A1A8D">
        <w:t>Pekerjaan</w:t>
      </w:r>
      <w:r w:rsidRPr="006A1A8D">
        <w:tab/>
        <w:t>:</w:t>
      </w:r>
      <w:r w:rsidRPr="006A1A8D">
        <w:tab/>
        <w:t>[onshow.pekerjaan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 w:rsidRPr="002100D2">
        <w:t xml:space="preserve">A g a m a </w:t>
      </w:r>
      <w:r w:rsidRPr="002100D2">
        <w:tab/>
        <w:t>:</w:t>
      </w:r>
      <w:r w:rsidRPr="002100D2">
        <w:tab/>
        <w:t>[onshow.agama]</w:t>
      </w:r>
    </w:p>
    <w:p w:rsidR="00F35AE6" w:rsidRPr="001B66FA" w:rsidRDefault="00F35AE6" w:rsidP="00F5405E">
      <w:pPr>
        <w:tabs>
          <w:tab w:val="left" w:pos="4230"/>
          <w:tab w:val="left" w:pos="4500"/>
        </w:tabs>
        <w:spacing w:line="276" w:lineRule="auto"/>
        <w:ind w:left="4500" w:hanging="3330"/>
        <w:jc w:val="left"/>
      </w:pPr>
      <w:r w:rsidRPr="006A1A8D">
        <w:t>A l a m a t</w:t>
      </w:r>
      <w:r w:rsidRPr="006A1A8D">
        <w:tab/>
        <w:t>:</w:t>
      </w:r>
      <w:r w:rsidRPr="006A1A8D">
        <w:tab/>
      </w:r>
      <w:r w:rsidRPr="002100D2">
        <w:t>[onshow.alamat]</w:t>
      </w:r>
      <w:r w:rsidR="003F596D">
        <w:t xml:space="preserve">, </w:t>
      </w:r>
      <w:r w:rsidR="003F596D" w:rsidRPr="001B66FA">
        <w:t xml:space="preserve">RT </w:t>
      </w:r>
      <w:r w:rsidR="003F596D" w:rsidRPr="001B66FA">
        <w:rPr>
          <w:lang w:val="id-ID"/>
        </w:rPr>
        <w:t>[onshow.rt] RW [onshow.rw]</w:t>
      </w:r>
    </w:p>
    <w:p w:rsidR="00F35AE6" w:rsidRPr="002100D2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Hub. dng Kepala Keluarga</w:t>
      </w:r>
      <w:r>
        <w:tab/>
        <w:t>:</w:t>
      </w:r>
      <w:r>
        <w:tab/>
      </w:r>
      <w:r w:rsidRPr="001C1A71">
        <w:t>[onshow.status_hub_keluarga]</w:t>
      </w:r>
    </w:p>
    <w:p w:rsidR="00F35AE6" w:rsidRDefault="00F35AE6" w:rsidP="00F5405E">
      <w:pPr>
        <w:tabs>
          <w:tab w:val="left" w:pos="4230"/>
          <w:tab w:val="left" w:pos="4500"/>
        </w:tabs>
        <w:spacing w:line="276" w:lineRule="auto"/>
        <w:ind w:firstLine="1170"/>
      </w:pPr>
      <w:r>
        <w:t>Nama Kepala Keluarga</w:t>
      </w:r>
      <w:r w:rsidRPr="006A1A8D">
        <w:tab/>
        <w:t>:</w:t>
      </w:r>
      <w:r w:rsidRPr="006A1A8D">
        <w:tab/>
      </w:r>
      <w:r w:rsidRPr="001C1A71">
        <w:t>[onshow.namakepalakeluarga]</w:t>
      </w:r>
    </w:p>
    <w:p w:rsidR="008C4A6B" w:rsidRPr="008C4A6B" w:rsidRDefault="00A03709" w:rsidP="004162F6">
      <w:pPr>
        <w:tabs>
          <w:tab w:val="left" w:pos="3960"/>
          <w:tab w:val="left" w:pos="4320"/>
        </w:tabs>
        <w:spacing w:before="120" w:after="120" w:line="276" w:lineRule="auto"/>
        <w:ind w:right="0" w:firstLine="720"/>
      </w:pPr>
      <w:bookmarkStart w:id="0" w:name="_GoBack"/>
      <w:bookmarkEnd w:id="0"/>
      <w:r w:rsidRPr="00A03709">
        <w:rPr>
          <w:lang w:val="sv-SE"/>
        </w:rPr>
        <w:t xml:space="preserve">Yang bersangkutan adalah warga kami yang berdasarkan </w:t>
      </w:r>
      <w:r w:rsidR="004162F6">
        <w:rPr>
          <w:lang w:val="sv-SE"/>
        </w:rPr>
        <w:t xml:space="preserve">Surat Keterangan dari </w:t>
      </w:r>
      <w:r w:rsidRPr="005F42C5">
        <w:rPr>
          <w:lang w:val="sv-SE"/>
        </w:rPr>
        <w:t>RT [onshow.rt]  RW</w:t>
      </w:r>
      <w:r w:rsidRPr="005F42C5">
        <w:rPr>
          <w:lang w:val="id-ID"/>
        </w:rPr>
        <w:t xml:space="preserve"> </w:t>
      </w:r>
      <w:r w:rsidRPr="005F42C5">
        <w:t>[onshow.rw]</w:t>
      </w:r>
      <w:r w:rsidRPr="005F42C5">
        <w:rPr>
          <w:lang w:val="sv-SE"/>
        </w:rPr>
        <w:t xml:space="preserve"> nomor </w:t>
      </w:r>
      <w:r w:rsidRPr="005F42C5">
        <w:t>[onshow.nomorsuratpengantarrtrw]</w:t>
      </w:r>
      <w:r w:rsidRPr="005F42C5">
        <w:rPr>
          <w:lang w:val="id-ID"/>
        </w:rPr>
        <w:t xml:space="preserve"> </w:t>
      </w:r>
      <w:r w:rsidRPr="005F42C5">
        <w:rPr>
          <w:lang w:val="sv-SE"/>
        </w:rPr>
        <w:t xml:space="preserve">tanggal </w:t>
      </w:r>
      <w:r w:rsidRPr="005F42C5">
        <w:t>[onshow.tanggalsuratpengantarrtrw]</w:t>
      </w:r>
      <w:r w:rsidRPr="005F42C5">
        <w:rPr>
          <w:lang w:val="sv-SE"/>
        </w:rPr>
        <w:t xml:space="preserve"> </w:t>
      </w:r>
      <w:r w:rsidRPr="005F42C5">
        <w:rPr>
          <w:lang w:val="id-ID"/>
        </w:rPr>
        <w:t>dan pengakuannya</w:t>
      </w:r>
      <w:r w:rsidRPr="008C4A6B">
        <w:rPr>
          <w:lang w:val="id-ID"/>
        </w:rPr>
        <w:t xml:space="preserve">, </w:t>
      </w:r>
      <w:r w:rsidR="008C4A6B" w:rsidRPr="008C4A6B">
        <w:rPr>
          <w:lang w:val="sv-SE"/>
        </w:rPr>
        <w:t xml:space="preserve">termasuk </w:t>
      </w:r>
      <w:r w:rsidR="008C4A6B" w:rsidRPr="008C4A6B">
        <w:rPr>
          <w:b/>
          <w:lang w:val="sv-SE"/>
        </w:rPr>
        <w:t>penyandang masalah kesejahteraan sosial (PMKS)</w:t>
      </w:r>
      <w:r w:rsidR="008C4A6B" w:rsidRPr="008C4A6B">
        <w:rPr>
          <w:lang w:val="id-ID"/>
        </w:rPr>
        <w:t>.</w:t>
      </w:r>
    </w:p>
    <w:p w:rsidR="008C4A6B" w:rsidRPr="008C4A6B" w:rsidRDefault="008C4A6B" w:rsidP="004162F6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sv-SE"/>
        </w:rPr>
      </w:pPr>
      <w:r w:rsidRPr="008C4A6B">
        <w:rPr>
          <w:lang w:val="sv-SE"/>
        </w:rPr>
        <w:t>Surat</w:t>
      </w:r>
      <w:r w:rsidRPr="008C4A6B">
        <w:rPr>
          <w:lang w:val="id-ID"/>
        </w:rPr>
        <w:t xml:space="preserve"> </w:t>
      </w:r>
      <w:r w:rsidRPr="008C4A6B">
        <w:rPr>
          <w:lang w:val="sv-SE"/>
        </w:rPr>
        <w:t>keterangan</w:t>
      </w:r>
      <w:r w:rsidRPr="008C4A6B">
        <w:rPr>
          <w:lang w:val="id-ID"/>
        </w:rPr>
        <w:t xml:space="preserve"> </w:t>
      </w:r>
      <w:r w:rsidRPr="008C4A6B">
        <w:rPr>
          <w:lang w:val="sv-SE"/>
        </w:rPr>
        <w:t>ini diperlukan untuk [onshow.suratdisampaikanuntuk].</w:t>
      </w:r>
    </w:p>
    <w:p w:rsidR="00A03709" w:rsidRPr="00F5405E" w:rsidRDefault="00A03709" w:rsidP="004162F6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sv-SE"/>
        </w:rPr>
      </w:pPr>
      <w:r w:rsidRPr="00F5405E">
        <w:rPr>
          <w:lang w:val="sv-SE"/>
        </w:rPr>
        <w:t xml:space="preserve">Surat keterangan dinyatakan tidak berlaku apabila terjadi </w:t>
      </w:r>
      <w:r w:rsidRPr="004162F6">
        <w:t>pelanggaran</w:t>
      </w:r>
      <w:r w:rsidRPr="00F5405E">
        <w:rPr>
          <w:lang w:val="sv-SE"/>
        </w:rPr>
        <w:t xml:space="preserve"> peraturan Perundang-undangan dan Perda [onshow.namapemkotkab]  [onshow.namakab]  serta apabila terdapat kekeliruan/kesalahan dalam pembuatannya, pemohon/pemegang bersedia mempertanggung jawabkan secara hukum tanpa melibatkan pihak manapun.</w:t>
      </w:r>
    </w:p>
    <w:p w:rsidR="00A70FCE" w:rsidRDefault="00A70FCE" w:rsidP="004162F6">
      <w:pPr>
        <w:tabs>
          <w:tab w:val="left" w:pos="3960"/>
          <w:tab w:val="left" w:pos="4320"/>
        </w:tabs>
        <w:spacing w:after="120" w:line="276" w:lineRule="auto"/>
        <w:ind w:right="0" w:firstLine="720"/>
        <w:rPr>
          <w:lang w:val="id-ID"/>
        </w:rPr>
      </w:pPr>
      <w:r w:rsidRPr="00F5405E">
        <w:rPr>
          <w:lang w:val="sv-SE"/>
        </w:rPr>
        <w:t>Demikian</w:t>
      </w:r>
      <w:r w:rsidRPr="00865FBA">
        <w:rPr>
          <w:lang w:val="id-ID"/>
        </w:rPr>
        <w:t xml:space="preserve"> surat </w:t>
      </w:r>
      <w:r w:rsidRPr="00BE3DF7">
        <w:rPr>
          <w:lang w:val="sv-SE"/>
        </w:rPr>
        <w:t>keterangan</w:t>
      </w:r>
      <w:r w:rsidRPr="00865FBA">
        <w:rPr>
          <w:lang w:val="id-ID"/>
        </w:rPr>
        <w:t xml:space="preserve"> ini kami buat dengan sebenarnya </w:t>
      </w:r>
      <w:r w:rsidRPr="004162F6">
        <w:t>untuk</w:t>
      </w:r>
      <w:r w:rsidRPr="00865FBA">
        <w:rPr>
          <w:lang w:val="id-ID"/>
        </w:rPr>
        <w:t xml:space="preserve"> dapat dipergunakan sebagaimana mestinya.</w:t>
      </w:r>
    </w:p>
    <w:p w:rsidR="00F5405E" w:rsidRPr="00A70FCE" w:rsidRDefault="00F5405E" w:rsidP="004162F6">
      <w:pPr>
        <w:tabs>
          <w:tab w:val="left" w:pos="3960"/>
          <w:tab w:val="left" w:pos="4320"/>
        </w:tabs>
        <w:spacing w:after="120" w:line="276" w:lineRule="auto"/>
        <w:ind w:right="0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983772" w:rsidRPr="00200A4F" w:rsidRDefault="00983772" w:rsidP="00983772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06659A">
        <w:trPr>
          <w:trHeight w:val="1907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317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2176D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06659A" w:rsidRDefault="0006659A" w:rsidP="00F35AE6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</w:p>
          <w:p w:rsidR="00C906A7" w:rsidRPr="007E3101" w:rsidRDefault="00BE3DF7" w:rsidP="0006659A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06659A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A8412F">
      <w:footerReference w:type="default" r:id="rId10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64" w:rsidRDefault="00D41264">
      <w:r>
        <w:separator/>
      </w:r>
    </w:p>
  </w:endnote>
  <w:endnote w:type="continuationSeparator" w:id="0">
    <w:p w:rsidR="00D41264" w:rsidRDefault="00D4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133350</wp:posOffset>
          </wp:positionH>
          <wp:positionV relativeFrom="paragraph">
            <wp:posOffset>10288</wp:posOffset>
          </wp:positionV>
          <wp:extent cx="833438" cy="33337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438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64" w:rsidRDefault="00D41264">
      <w:r>
        <w:separator/>
      </w:r>
    </w:p>
  </w:footnote>
  <w:footnote w:type="continuationSeparator" w:id="0">
    <w:p w:rsidR="00D41264" w:rsidRDefault="00D4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E55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0E64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6030A"/>
    <w:rsid w:val="00261237"/>
    <w:rsid w:val="00262442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C412A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62F6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293B"/>
    <w:rsid w:val="007A4A13"/>
    <w:rsid w:val="007B1616"/>
    <w:rsid w:val="007B1EE1"/>
    <w:rsid w:val="007B5556"/>
    <w:rsid w:val="007C31B8"/>
    <w:rsid w:val="007C5DE0"/>
    <w:rsid w:val="007D1D6F"/>
    <w:rsid w:val="007D2826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64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A6B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2C8D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772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264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4823-7776-4A5D-9D11-74502665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4</cp:revision>
  <cp:lastPrinted>2014-07-08T06:51:00Z</cp:lastPrinted>
  <dcterms:created xsi:type="dcterms:W3CDTF">2015-11-09T08:35:00Z</dcterms:created>
  <dcterms:modified xsi:type="dcterms:W3CDTF">2016-01-04T15:53:00Z</dcterms:modified>
</cp:coreProperties>
</file>